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929059600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7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É concedido a Igreja Adventista do Sétimo Dia, desta cidade, CR$ 700,00 (Setecentos cruzeiros) de auxílio para construção de uma Escola Primária, a rua 15 de novembro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correntes desta Lei,  serão utilizados recursos orçamentários destinados a construção de escolas, verba 4.1.1.0.6.1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aprov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4.2$Windows_X86_64 LibreOffice_project/9b0d9b32d5dcda91d2f1a96dc04c645c450872bf</Application>
  <Pages>1</Pages>
  <Words>119</Words>
  <Characters>658</Characters>
  <CharactersWithSpaces>103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1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